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Default="009A5F4C" w:rsidP="00182F06">
      <w:pPr>
        <w:pStyle w:val="a3"/>
        <w:rPr>
          <w:lang w:val="en-US" w:eastAsia="ar-SA"/>
        </w:rPr>
      </w:pPr>
    </w:p>
    <w:p w:rsidR="00903FF9" w:rsidRDefault="00903FF9" w:rsidP="00182F06">
      <w:pPr>
        <w:pStyle w:val="a3"/>
        <w:rPr>
          <w:lang w:val="en-US" w:eastAsia="ar-SA"/>
        </w:rPr>
      </w:pPr>
    </w:p>
    <w:p w:rsidR="00B74A86" w:rsidRPr="006A416A" w:rsidRDefault="006A416A" w:rsidP="00A605B3">
      <w:pPr>
        <w:jc w:val="both"/>
        <w:rPr>
          <w:sz w:val="28"/>
          <w:szCs w:val="28"/>
        </w:rPr>
      </w:pPr>
      <w:r>
        <w:rPr>
          <w:sz w:val="28"/>
          <w:szCs w:val="28"/>
        </w:rPr>
        <w:t>08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379 </w:t>
      </w:r>
    </w:p>
    <w:p w:rsidR="00B46DFA" w:rsidRPr="006A416A" w:rsidRDefault="00B46DFA" w:rsidP="00A605B3">
      <w:pPr>
        <w:jc w:val="both"/>
        <w:rPr>
          <w:sz w:val="28"/>
          <w:szCs w:val="28"/>
        </w:rPr>
      </w:pPr>
    </w:p>
    <w:p w:rsidR="00B74A86" w:rsidRPr="006A416A" w:rsidRDefault="00B74A86" w:rsidP="00A605B3">
      <w:pPr>
        <w:jc w:val="both"/>
        <w:rPr>
          <w:sz w:val="28"/>
          <w:szCs w:val="28"/>
        </w:rPr>
      </w:pPr>
    </w:p>
    <w:p w:rsidR="00B46DFA" w:rsidRPr="006A416A" w:rsidRDefault="00B46DFA" w:rsidP="00A605B3">
      <w:pPr>
        <w:jc w:val="both"/>
        <w:rPr>
          <w:sz w:val="28"/>
          <w:szCs w:val="28"/>
        </w:rPr>
      </w:pPr>
    </w:p>
    <w:p w:rsidR="009A5F4C" w:rsidRPr="0076018F" w:rsidRDefault="007D4D55" w:rsidP="002E08B6">
      <w:pPr>
        <w:pStyle w:val="ConsPlusTitle"/>
        <w:spacing w:line="240" w:lineRule="exact"/>
        <w:ind w:left="198"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44FE4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="006A4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6CD">
        <w:rPr>
          <w:rFonts w:ascii="Times New Roman" w:hAnsi="Times New Roman" w:cs="Times New Roman"/>
          <w:b w:val="0"/>
          <w:sz w:val="28"/>
          <w:szCs w:val="28"/>
        </w:rPr>
        <w:t xml:space="preserve">рейтингового </w:t>
      </w:r>
      <w:r>
        <w:rPr>
          <w:rFonts w:ascii="Times New Roman" w:hAnsi="Times New Roman" w:cs="Times New Roman"/>
          <w:b w:val="0"/>
          <w:sz w:val="28"/>
          <w:szCs w:val="28"/>
        </w:rPr>
        <w:t>голосования по выбору проектов благоустр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ства общественных территорий, подлежащих благоустройству в первоо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редном порядке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 xml:space="preserve"> в городе-курорте Пятигорске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B46DF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9A5F4C" w:rsidRPr="0076018F" w:rsidRDefault="009A5F4C" w:rsidP="002E08B6">
      <w:pPr>
        <w:ind w:left="198" w:right="57"/>
        <w:rPr>
          <w:sz w:val="28"/>
          <w:szCs w:val="28"/>
        </w:rPr>
      </w:pPr>
    </w:p>
    <w:p w:rsidR="009A5F4C" w:rsidRDefault="009A5F4C" w:rsidP="002E08B6">
      <w:pPr>
        <w:ind w:left="198" w:right="57"/>
        <w:rPr>
          <w:sz w:val="28"/>
          <w:szCs w:val="28"/>
        </w:rPr>
      </w:pPr>
    </w:p>
    <w:p w:rsidR="00B46DFA" w:rsidRPr="0076018F" w:rsidRDefault="00B46DFA" w:rsidP="002E08B6">
      <w:pPr>
        <w:ind w:left="198" w:right="57"/>
        <w:rPr>
          <w:sz w:val="28"/>
          <w:szCs w:val="28"/>
        </w:rPr>
      </w:pPr>
    </w:p>
    <w:p w:rsidR="009A5F4C" w:rsidRPr="0076018F" w:rsidRDefault="009A5F4C" w:rsidP="002E08B6">
      <w:pPr>
        <w:suppressAutoHyphens w:val="0"/>
        <w:autoSpaceDE w:val="0"/>
        <w:autoSpaceDN w:val="0"/>
        <w:adjustRightInd w:val="0"/>
        <w:ind w:left="198" w:right="57" w:firstLine="708"/>
        <w:jc w:val="both"/>
        <w:rPr>
          <w:rFonts w:eastAsia="Calibri"/>
          <w:sz w:val="28"/>
          <w:szCs w:val="28"/>
          <w:lang w:eastAsia="ru-RU"/>
        </w:rPr>
      </w:pPr>
      <w:r w:rsidRPr="0076018F">
        <w:rPr>
          <w:sz w:val="28"/>
          <w:szCs w:val="28"/>
        </w:rPr>
        <w:t>В соответствии с</w:t>
      </w:r>
      <w:r w:rsidR="008C58BF" w:rsidRPr="003F6F8C">
        <w:rPr>
          <w:sz w:val="28"/>
          <w:szCs w:val="28"/>
        </w:rPr>
        <w:t xml:space="preserve">Федеральным </w:t>
      </w:r>
      <w:hyperlink r:id="rId6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="008C58BF" w:rsidRPr="009E459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="008C58BF" w:rsidRPr="009E459D">
        <w:rPr>
          <w:color w:val="000000" w:themeColor="text1"/>
          <w:sz w:val="28"/>
          <w:szCs w:val="28"/>
        </w:rPr>
        <w:t xml:space="preserve"> от 6 о</w:t>
      </w:r>
      <w:r w:rsidR="008C58BF">
        <w:rPr>
          <w:color w:val="000000" w:themeColor="text1"/>
          <w:sz w:val="28"/>
          <w:szCs w:val="28"/>
        </w:rPr>
        <w:t>ктября 2003 года№</w:t>
      </w:r>
      <w:r w:rsidR="008C58BF" w:rsidRPr="009E459D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</w:t>
      </w:r>
      <w:r w:rsidR="008C58BF" w:rsidRPr="009E459D">
        <w:rPr>
          <w:color w:val="000000" w:themeColor="text1"/>
          <w:sz w:val="28"/>
          <w:szCs w:val="28"/>
        </w:rPr>
        <w:t>с</w:t>
      </w:r>
      <w:r w:rsidR="008C58BF" w:rsidRPr="009E459D">
        <w:rPr>
          <w:color w:val="000000" w:themeColor="text1"/>
          <w:sz w:val="28"/>
          <w:szCs w:val="28"/>
        </w:rPr>
        <w:t>сийской Федерации»</w:t>
      </w:r>
      <w:r w:rsidR="00B27174" w:rsidRPr="0076018F">
        <w:rPr>
          <w:rFonts w:eastAsia="Calibri"/>
          <w:sz w:val="28"/>
          <w:szCs w:val="28"/>
          <w:lang w:eastAsia="ru-RU"/>
        </w:rPr>
        <w:t>, постановлением Правительства Ставропольского края от 31 ян</w:t>
      </w:r>
      <w:r w:rsidR="008C58BF">
        <w:rPr>
          <w:rFonts w:eastAsia="Calibri"/>
          <w:sz w:val="28"/>
          <w:szCs w:val="28"/>
          <w:lang w:eastAsia="ru-RU"/>
        </w:rPr>
        <w:t>варя 2019 г. № 37-п</w:t>
      </w:r>
      <w:r w:rsidR="00B27174" w:rsidRPr="0076018F">
        <w:rPr>
          <w:sz w:val="28"/>
          <w:szCs w:val="28"/>
        </w:rPr>
        <w:t>«</w:t>
      </w:r>
      <w:r w:rsidR="00B27174" w:rsidRPr="0076018F">
        <w:rPr>
          <w:rFonts w:eastAsia="Calibri"/>
          <w:sz w:val="28"/>
          <w:szCs w:val="28"/>
          <w:lang w:eastAsia="ru-RU"/>
        </w:rPr>
        <w:t>О некоторых мерах по организации ре</w:t>
      </w:r>
      <w:r w:rsidR="00B27174" w:rsidRPr="0076018F">
        <w:rPr>
          <w:rFonts w:eastAsia="Calibri"/>
          <w:sz w:val="28"/>
          <w:szCs w:val="28"/>
          <w:lang w:eastAsia="ru-RU"/>
        </w:rPr>
        <w:t>й</w:t>
      </w:r>
      <w:r w:rsidR="00B27174" w:rsidRPr="0076018F">
        <w:rPr>
          <w:rFonts w:eastAsia="Calibri"/>
          <w:sz w:val="28"/>
          <w:szCs w:val="28"/>
          <w:lang w:eastAsia="ru-RU"/>
        </w:rPr>
        <w:t>тингового голосования по формированию комфортной городской среды в Ставропольском крае</w:t>
      </w:r>
      <w:r w:rsidR="00B27174" w:rsidRPr="0076018F">
        <w:rPr>
          <w:sz w:val="28"/>
          <w:szCs w:val="28"/>
        </w:rPr>
        <w:t>»</w:t>
      </w:r>
      <w:r w:rsidR="00D71E37" w:rsidRPr="009E459D">
        <w:rPr>
          <w:color w:val="000000" w:themeColor="text1"/>
          <w:sz w:val="28"/>
          <w:szCs w:val="28"/>
        </w:rPr>
        <w:t xml:space="preserve">и </w:t>
      </w:r>
      <w:hyperlink r:id="rId7" w:tooltip="&quot;Устав муниципального образования города-курорта Пятигорска&quot; (принят решением Думы г. Пятигорска от 31.01.2008 N 5-26 ГД) (ред. от 05.06.2019) (Зарегистрировано в ГУ Минюста России по Южному федеральному округу 04.03.2008 N Ru265080002008001){Консультант" w:history="1">
        <w:r w:rsidR="00D71E37" w:rsidRPr="009E459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="00D71E37" w:rsidRPr="009E459D">
        <w:rPr>
          <w:color w:val="000000" w:themeColor="text1"/>
          <w:sz w:val="28"/>
          <w:szCs w:val="28"/>
        </w:rPr>
        <w:t xml:space="preserve"> муниципального образования города-курорта Пятигорска</w:t>
      </w:r>
      <w:r w:rsidR="008C58BF">
        <w:rPr>
          <w:sz w:val="28"/>
          <w:szCs w:val="28"/>
        </w:rPr>
        <w:t>,</w:t>
      </w:r>
      <w:r w:rsidRPr="0076018F">
        <w:rPr>
          <w:sz w:val="28"/>
          <w:szCs w:val="28"/>
        </w:rPr>
        <w:t>-</w:t>
      </w:r>
    </w:p>
    <w:p w:rsidR="009A5F4C" w:rsidRDefault="009A5F4C" w:rsidP="002E08B6">
      <w:pPr>
        <w:ind w:left="198" w:right="57"/>
        <w:jc w:val="both"/>
        <w:rPr>
          <w:sz w:val="28"/>
          <w:szCs w:val="28"/>
        </w:rPr>
      </w:pPr>
    </w:p>
    <w:p w:rsidR="00B46DFA" w:rsidRPr="0076018F" w:rsidRDefault="00B46DFA" w:rsidP="002E08B6">
      <w:pPr>
        <w:ind w:left="198" w:right="57"/>
        <w:jc w:val="both"/>
        <w:rPr>
          <w:sz w:val="28"/>
          <w:szCs w:val="28"/>
        </w:rPr>
      </w:pPr>
    </w:p>
    <w:p w:rsidR="009A5F4C" w:rsidRPr="0076018F" w:rsidRDefault="009A5F4C" w:rsidP="002E08B6">
      <w:pPr>
        <w:ind w:left="198" w:right="57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ПОСТАНОВЛЯЮ:</w:t>
      </w:r>
    </w:p>
    <w:p w:rsidR="009A5F4C" w:rsidRDefault="009A5F4C" w:rsidP="002E08B6">
      <w:pPr>
        <w:ind w:left="198" w:right="57"/>
        <w:jc w:val="both"/>
        <w:rPr>
          <w:sz w:val="28"/>
          <w:szCs w:val="28"/>
        </w:rPr>
      </w:pPr>
    </w:p>
    <w:p w:rsidR="00B46DFA" w:rsidRPr="0076018F" w:rsidRDefault="00B46DFA" w:rsidP="002E08B6">
      <w:pPr>
        <w:ind w:left="198" w:right="57"/>
        <w:jc w:val="both"/>
        <w:rPr>
          <w:sz w:val="28"/>
          <w:szCs w:val="28"/>
        </w:rPr>
      </w:pPr>
    </w:p>
    <w:p w:rsidR="00B00B87" w:rsidRPr="00DA38FE" w:rsidRDefault="00B27174" w:rsidP="00B46D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18F">
        <w:rPr>
          <w:rFonts w:ascii="Times New Roman" w:hAnsi="Times New Roman" w:cs="Times New Roman"/>
          <w:b w:val="0"/>
          <w:sz w:val="28"/>
          <w:szCs w:val="28"/>
        </w:rPr>
        <w:t>1</w:t>
      </w:r>
      <w:r w:rsidR="009A5F4C" w:rsidRPr="007601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Назначить голосование по выбору </w:t>
      </w:r>
      <w:r w:rsidR="00B46DFA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>общ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>е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>ственных территорий,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подлежащих благоустройству в первоочередном п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>о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>рядке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 xml:space="preserve"> в городе-курорте Пятигорске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B46DFA">
        <w:rPr>
          <w:rFonts w:ascii="Times New Roman" w:hAnsi="Times New Roman" w:cs="Times New Roman"/>
          <w:b w:val="0"/>
          <w:sz w:val="28"/>
          <w:szCs w:val="28"/>
        </w:rPr>
        <w:t>5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AE7517">
        <w:rPr>
          <w:rFonts w:ascii="Times New Roman" w:hAnsi="Times New Roman" w:cs="Times New Roman"/>
          <w:b w:val="0"/>
          <w:sz w:val="28"/>
          <w:szCs w:val="28"/>
        </w:rPr>
        <w:t>,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муниц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ой </w:t>
      </w:r>
      <w:r w:rsidR="00EF137A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 на 2018-2024 годы» (далее – голосование по общественным территориям) в электр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онной форме с 15 </w:t>
      </w:r>
      <w:r w:rsidR="00B46DF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044FE4">
        <w:rPr>
          <w:rFonts w:ascii="Times New Roman" w:hAnsi="Times New Roman" w:cs="Times New Roman"/>
          <w:b w:val="0"/>
          <w:sz w:val="28"/>
          <w:szCs w:val="28"/>
        </w:rPr>
        <w:t xml:space="preserve"> с 00 часов 00 минут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по 3</w:t>
      </w:r>
      <w:r w:rsidR="00B46DFA">
        <w:rPr>
          <w:rFonts w:ascii="Times New Roman" w:hAnsi="Times New Roman" w:cs="Times New Roman"/>
          <w:b w:val="0"/>
          <w:sz w:val="28"/>
          <w:szCs w:val="28"/>
        </w:rPr>
        <w:t>0апреля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B46DFA">
        <w:rPr>
          <w:rFonts w:ascii="Times New Roman" w:hAnsi="Times New Roman" w:cs="Times New Roman"/>
          <w:b w:val="0"/>
          <w:sz w:val="28"/>
          <w:szCs w:val="28"/>
        </w:rPr>
        <w:t>4</w:t>
      </w:r>
      <w:r w:rsidR="00EF13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E08B6">
        <w:rPr>
          <w:rFonts w:ascii="Times New Roman" w:hAnsi="Times New Roman"/>
          <w:b w:val="0"/>
          <w:sz w:val="28"/>
          <w:szCs w:val="28"/>
        </w:rPr>
        <w:br/>
      </w:r>
      <w:r w:rsidR="00044FE4">
        <w:rPr>
          <w:rFonts w:ascii="Times New Roman" w:hAnsi="Times New Roman"/>
          <w:b w:val="0"/>
          <w:sz w:val="28"/>
          <w:szCs w:val="28"/>
        </w:rPr>
        <w:t>23 часов 59 минут.</w:t>
      </w:r>
    </w:p>
    <w:p w:rsidR="001D331A" w:rsidRDefault="001D331A" w:rsidP="00B46DFA">
      <w:pPr>
        <w:ind w:firstLine="709"/>
        <w:jc w:val="both"/>
        <w:rPr>
          <w:sz w:val="28"/>
          <w:szCs w:val="28"/>
        </w:rPr>
      </w:pPr>
    </w:p>
    <w:p w:rsidR="00FD3CFB" w:rsidRPr="00B46DFA" w:rsidRDefault="00EF137A" w:rsidP="00B46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FD3CFB">
        <w:rPr>
          <w:sz w:val="28"/>
          <w:szCs w:val="28"/>
        </w:rPr>
        <w:t xml:space="preserve"> проведение рейтингового голосования в</w:t>
      </w:r>
      <w:r w:rsidR="006A416A">
        <w:rPr>
          <w:sz w:val="28"/>
          <w:szCs w:val="28"/>
        </w:rPr>
        <w:t xml:space="preserve"> э</w:t>
      </w:r>
      <w:r w:rsidR="00AF4F08">
        <w:rPr>
          <w:sz w:val="28"/>
          <w:szCs w:val="28"/>
        </w:rPr>
        <w:t xml:space="preserve">лектронной форме на </w:t>
      </w:r>
      <w:proofErr w:type="gramStart"/>
      <w:r w:rsidR="00AF4F08">
        <w:rPr>
          <w:sz w:val="28"/>
          <w:szCs w:val="28"/>
        </w:rPr>
        <w:t>интернет</w:t>
      </w:r>
      <w:r w:rsidR="00FD3CFB">
        <w:rPr>
          <w:sz w:val="28"/>
          <w:szCs w:val="28"/>
        </w:rPr>
        <w:t>–портале</w:t>
      </w:r>
      <w:proofErr w:type="gramEnd"/>
      <w:r w:rsidR="00FD3CFB">
        <w:rPr>
          <w:sz w:val="28"/>
          <w:szCs w:val="28"/>
        </w:rPr>
        <w:t xml:space="preserve"> в информационно–телекоммуникационной сети «Интернет» по адресу: </w:t>
      </w:r>
      <w:r w:rsidR="00B46DFA" w:rsidRPr="00B46DFA">
        <w:rPr>
          <w:sz w:val="28"/>
          <w:szCs w:val="28"/>
          <w:lang w:val="en-US"/>
        </w:rPr>
        <w:t>https</w:t>
      </w:r>
      <w:r w:rsidR="00B46DFA" w:rsidRPr="00B46DFA">
        <w:rPr>
          <w:sz w:val="28"/>
          <w:szCs w:val="28"/>
        </w:rPr>
        <w:t>://26.</w:t>
      </w:r>
      <w:proofErr w:type="spellStart"/>
      <w:r w:rsidR="00B46DFA" w:rsidRPr="00B46DFA">
        <w:rPr>
          <w:sz w:val="28"/>
          <w:szCs w:val="28"/>
          <w:lang w:val="en-US"/>
        </w:rPr>
        <w:t>gorodsreda</w:t>
      </w:r>
      <w:proofErr w:type="spellEnd"/>
      <w:r w:rsidR="00B46DFA" w:rsidRPr="00B46DFA">
        <w:rPr>
          <w:sz w:val="28"/>
          <w:szCs w:val="28"/>
        </w:rPr>
        <w:t>.</w:t>
      </w:r>
      <w:proofErr w:type="spellStart"/>
      <w:r w:rsidR="00B46DFA" w:rsidRPr="00B46DFA">
        <w:rPr>
          <w:sz w:val="28"/>
          <w:szCs w:val="28"/>
          <w:lang w:val="en-US"/>
        </w:rPr>
        <w:t>ru</w:t>
      </w:r>
      <w:proofErr w:type="spellEnd"/>
      <w:r w:rsidR="00B46DFA" w:rsidRPr="00B46DFA">
        <w:rPr>
          <w:sz w:val="28"/>
          <w:szCs w:val="28"/>
        </w:rPr>
        <w:t>/</w:t>
      </w:r>
      <w:r w:rsidR="00B46DFA">
        <w:rPr>
          <w:sz w:val="28"/>
          <w:szCs w:val="28"/>
        </w:rPr>
        <w:t>.</w:t>
      </w:r>
    </w:p>
    <w:p w:rsidR="001D331A" w:rsidRDefault="001D331A" w:rsidP="00B46DFA">
      <w:pPr>
        <w:ind w:firstLine="709"/>
        <w:jc w:val="both"/>
        <w:rPr>
          <w:sz w:val="28"/>
          <w:szCs w:val="28"/>
        </w:rPr>
      </w:pPr>
    </w:p>
    <w:p w:rsidR="00796111" w:rsidRPr="00EF137A" w:rsidRDefault="00796111" w:rsidP="00B46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16CD">
        <w:rPr>
          <w:sz w:val="28"/>
          <w:szCs w:val="28"/>
        </w:rPr>
        <w:t>Утвердить</w:t>
      </w:r>
      <w:r w:rsidRPr="00BE6D87">
        <w:rPr>
          <w:sz w:val="28"/>
          <w:szCs w:val="28"/>
        </w:rPr>
        <w:t xml:space="preserve"> перечень </w:t>
      </w:r>
      <w:r w:rsidR="00B46DFA">
        <w:rPr>
          <w:sz w:val="28"/>
          <w:szCs w:val="28"/>
        </w:rPr>
        <w:t>объектов</w:t>
      </w:r>
      <w:r w:rsidRPr="001E5AE0">
        <w:rPr>
          <w:sz w:val="28"/>
          <w:szCs w:val="28"/>
        </w:rPr>
        <w:t xml:space="preserve"> благоустройства общественных территорий, сформированный для </w:t>
      </w:r>
      <w:r w:rsidR="007533CD">
        <w:rPr>
          <w:sz w:val="28"/>
          <w:szCs w:val="28"/>
        </w:rPr>
        <w:t xml:space="preserve">проведения рейтингового </w:t>
      </w:r>
      <w:r w:rsidRPr="001E5AE0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по </w:t>
      </w:r>
      <w:r w:rsidRPr="00BE6D87">
        <w:rPr>
          <w:sz w:val="28"/>
          <w:szCs w:val="28"/>
        </w:rPr>
        <w:t>общественны</w:t>
      </w:r>
      <w:r>
        <w:rPr>
          <w:sz w:val="28"/>
          <w:szCs w:val="28"/>
        </w:rPr>
        <w:t>м</w:t>
      </w:r>
      <w:r w:rsidR="00FD5241" w:rsidRPr="00BE6D87">
        <w:rPr>
          <w:sz w:val="28"/>
          <w:szCs w:val="28"/>
        </w:rPr>
        <w:t>террито</w:t>
      </w:r>
      <w:r w:rsidR="00FD5241">
        <w:rPr>
          <w:sz w:val="28"/>
          <w:szCs w:val="28"/>
        </w:rPr>
        <w:t>ри</w:t>
      </w:r>
      <w:r w:rsidR="00FD5241" w:rsidRPr="00BE6D87">
        <w:rPr>
          <w:sz w:val="28"/>
          <w:szCs w:val="28"/>
        </w:rPr>
        <w:t>ям</w:t>
      </w:r>
      <w:r>
        <w:rPr>
          <w:sz w:val="28"/>
          <w:szCs w:val="28"/>
        </w:rPr>
        <w:t>, в соответствии с приложением к настоящему постановлению</w:t>
      </w:r>
      <w:r w:rsidR="00903FF9">
        <w:rPr>
          <w:sz w:val="28"/>
          <w:szCs w:val="28"/>
        </w:rPr>
        <w:t>.</w:t>
      </w:r>
    </w:p>
    <w:p w:rsidR="001D331A" w:rsidRDefault="001D331A" w:rsidP="00B46DFA">
      <w:pPr>
        <w:ind w:firstLine="709"/>
        <w:jc w:val="both"/>
        <w:rPr>
          <w:sz w:val="28"/>
          <w:szCs w:val="28"/>
        </w:rPr>
      </w:pPr>
    </w:p>
    <w:p w:rsidR="009A5F4C" w:rsidRPr="0076018F" w:rsidRDefault="00796111" w:rsidP="00B46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F4C" w:rsidRPr="0076018F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города Пятигорска</w:t>
      </w:r>
      <w:r w:rsidR="005E1241">
        <w:rPr>
          <w:sz w:val="28"/>
          <w:szCs w:val="28"/>
        </w:rPr>
        <w:t xml:space="preserve"> –начальника                    </w:t>
      </w:r>
      <w:r w:rsidR="005E1241">
        <w:rPr>
          <w:sz w:val="28"/>
          <w:szCs w:val="28"/>
        </w:rPr>
        <w:lastRenderedPageBreak/>
        <w:t xml:space="preserve">Муниципального учреждения «Управление городского хозяйства, транспорта и связи администрации города Пятигорска» </w:t>
      </w:r>
      <w:r w:rsidR="003978D4">
        <w:rPr>
          <w:sz w:val="28"/>
          <w:szCs w:val="28"/>
        </w:rPr>
        <w:t>Андриянова И</w:t>
      </w:r>
      <w:r w:rsidR="0076018F" w:rsidRPr="0076018F">
        <w:rPr>
          <w:sz w:val="28"/>
          <w:szCs w:val="28"/>
        </w:rPr>
        <w:t>.</w:t>
      </w:r>
      <w:r w:rsidR="003978D4">
        <w:rPr>
          <w:sz w:val="28"/>
          <w:szCs w:val="28"/>
        </w:rPr>
        <w:t>А.</w:t>
      </w:r>
    </w:p>
    <w:p w:rsidR="00B46DFA" w:rsidRDefault="00B46DFA" w:rsidP="00B46DFA">
      <w:pPr>
        <w:ind w:firstLine="709"/>
        <w:jc w:val="both"/>
        <w:rPr>
          <w:sz w:val="28"/>
          <w:szCs w:val="28"/>
        </w:rPr>
      </w:pPr>
    </w:p>
    <w:p w:rsidR="009A5F4C" w:rsidRPr="0076018F" w:rsidRDefault="00796111" w:rsidP="00B46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F4C" w:rsidRPr="0076018F">
        <w:rPr>
          <w:sz w:val="28"/>
          <w:szCs w:val="28"/>
        </w:rPr>
        <w:t>. Настоящее постановление вступает</w:t>
      </w:r>
      <w:r w:rsidR="000B30AE">
        <w:rPr>
          <w:sz w:val="28"/>
          <w:szCs w:val="28"/>
        </w:rPr>
        <w:t xml:space="preserve"> в силу со дня его </w:t>
      </w:r>
      <w:r>
        <w:rPr>
          <w:sz w:val="28"/>
          <w:szCs w:val="28"/>
        </w:rPr>
        <w:t xml:space="preserve">подписания и подлежит </w:t>
      </w:r>
      <w:r w:rsidR="00092A3C">
        <w:rPr>
          <w:sz w:val="28"/>
          <w:szCs w:val="28"/>
        </w:rPr>
        <w:t>опубликованию</w:t>
      </w:r>
      <w:r w:rsidR="002B372E">
        <w:rPr>
          <w:sz w:val="28"/>
          <w:szCs w:val="28"/>
        </w:rPr>
        <w:t xml:space="preserve"> в газете «Пятигорская правда»</w:t>
      </w:r>
      <w:r w:rsidR="00F7156A">
        <w:rPr>
          <w:sz w:val="28"/>
          <w:szCs w:val="28"/>
        </w:rPr>
        <w:t xml:space="preserve">и </w:t>
      </w:r>
      <w:r w:rsidR="00F7353D">
        <w:rPr>
          <w:sz w:val="28"/>
          <w:szCs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9A5F4C" w:rsidRDefault="009A5F4C" w:rsidP="00F7353D">
      <w:pPr>
        <w:spacing w:before="6" w:after="4"/>
        <w:ind w:left="57" w:right="57"/>
        <w:jc w:val="both"/>
        <w:rPr>
          <w:sz w:val="28"/>
          <w:szCs w:val="28"/>
        </w:rPr>
      </w:pPr>
    </w:p>
    <w:p w:rsidR="00903FF9" w:rsidRDefault="00903FF9" w:rsidP="00F7353D">
      <w:pPr>
        <w:spacing w:before="6" w:after="4"/>
        <w:ind w:left="57" w:right="57"/>
        <w:jc w:val="both"/>
        <w:rPr>
          <w:sz w:val="28"/>
          <w:szCs w:val="28"/>
        </w:rPr>
      </w:pPr>
    </w:p>
    <w:p w:rsidR="00903FF9" w:rsidRDefault="00903FF9" w:rsidP="00F7353D">
      <w:pPr>
        <w:spacing w:before="6" w:after="4"/>
        <w:ind w:left="57" w:right="57"/>
        <w:jc w:val="both"/>
        <w:rPr>
          <w:sz w:val="28"/>
          <w:szCs w:val="28"/>
        </w:rPr>
      </w:pPr>
    </w:p>
    <w:p w:rsidR="009A5F4C" w:rsidRPr="0076018F" w:rsidRDefault="005116CD" w:rsidP="00E67B33">
      <w:pPr>
        <w:spacing w:before="6" w:after="4" w:line="240" w:lineRule="exact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67B3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6A416A">
        <w:rPr>
          <w:sz w:val="28"/>
          <w:szCs w:val="28"/>
        </w:rPr>
        <w:tab/>
      </w:r>
      <w:r w:rsidR="006A416A">
        <w:rPr>
          <w:sz w:val="28"/>
          <w:szCs w:val="28"/>
        </w:rPr>
        <w:tab/>
      </w:r>
      <w:r w:rsidR="006A416A">
        <w:rPr>
          <w:sz w:val="28"/>
          <w:szCs w:val="28"/>
        </w:rPr>
        <w:tab/>
      </w:r>
      <w:r w:rsidR="006A416A">
        <w:rPr>
          <w:sz w:val="28"/>
          <w:szCs w:val="28"/>
        </w:rPr>
        <w:tab/>
      </w:r>
      <w:r w:rsidR="006A416A">
        <w:rPr>
          <w:sz w:val="28"/>
          <w:szCs w:val="28"/>
        </w:rPr>
        <w:tab/>
      </w:r>
      <w:r w:rsidR="006A416A">
        <w:rPr>
          <w:sz w:val="28"/>
          <w:szCs w:val="28"/>
        </w:rPr>
        <w:tab/>
      </w:r>
      <w:r w:rsidR="00B46DFA">
        <w:rPr>
          <w:sz w:val="28"/>
          <w:szCs w:val="28"/>
        </w:rPr>
        <w:t>Д.Ю.Ворошилов</w:t>
      </w:r>
    </w:p>
    <w:p w:rsidR="00903FF9" w:rsidRDefault="00903FF9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AC6F52" w:rsidRDefault="00AC6F52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6A416A" w:rsidRDefault="006A416A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AC6F52" w:rsidRDefault="00AC6F52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AC6F52" w:rsidRDefault="00AC6F52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p w:rsidR="00AC6F52" w:rsidRDefault="00AC6F52" w:rsidP="00F7353D">
      <w:pPr>
        <w:spacing w:before="6" w:after="4" w:line="240" w:lineRule="exact"/>
        <w:ind w:left="57" w:right="57"/>
        <w:jc w:val="both"/>
        <w:rPr>
          <w:bCs/>
          <w:i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4806"/>
      </w:tblGrid>
      <w:tr w:rsidR="00B362A4" w:rsidTr="00B362A4">
        <w:trPr>
          <w:trHeight w:val="1559"/>
        </w:trPr>
        <w:tc>
          <w:tcPr>
            <w:tcW w:w="4549" w:type="dxa"/>
          </w:tcPr>
          <w:p w:rsidR="00B362A4" w:rsidRDefault="00B362A4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bookmarkStart w:id="0" w:name="_Hlk158193104"/>
          </w:p>
        </w:tc>
        <w:tc>
          <w:tcPr>
            <w:tcW w:w="4806" w:type="dxa"/>
          </w:tcPr>
          <w:p w:rsidR="00B362A4" w:rsidRDefault="00B362A4">
            <w:pPr>
              <w:suppressAutoHyphens w:val="0"/>
              <w:spacing w:line="240" w:lineRule="exact"/>
              <w:rPr>
                <w:rFonts w:eastAsia="Calibri"/>
                <w:sz w:val="28"/>
                <w:lang w:eastAsia="en-US"/>
              </w:rPr>
            </w:pPr>
          </w:p>
          <w:p w:rsidR="00B362A4" w:rsidRDefault="00B362A4" w:rsidP="00B362A4">
            <w:pPr>
              <w:suppressAutoHyphens w:val="0"/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риложение</w:t>
            </w:r>
          </w:p>
          <w:p w:rsidR="00713EF6" w:rsidRDefault="00B362A4" w:rsidP="00B362A4">
            <w:pPr>
              <w:suppressAutoHyphens w:val="0"/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к постановлению администрации </w:t>
            </w:r>
          </w:p>
          <w:p w:rsidR="00B362A4" w:rsidRDefault="00B362A4" w:rsidP="00B362A4">
            <w:pPr>
              <w:suppressAutoHyphens w:val="0"/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bookmarkStart w:id="1" w:name="_GoBack"/>
            <w:bookmarkEnd w:id="1"/>
            <w:r>
              <w:rPr>
                <w:rFonts w:eastAsia="Calibri"/>
                <w:sz w:val="28"/>
                <w:lang w:eastAsia="en-US"/>
              </w:rPr>
              <w:t>города Пятигорска</w:t>
            </w:r>
          </w:p>
          <w:p w:rsidR="00B362A4" w:rsidRDefault="00B362A4" w:rsidP="006A416A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от</w:t>
            </w:r>
            <w:r w:rsidR="006A416A">
              <w:rPr>
                <w:rFonts w:eastAsia="Calibri"/>
                <w:sz w:val="28"/>
                <w:lang w:eastAsia="en-US"/>
              </w:rPr>
              <w:t xml:space="preserve"> 08.02.2024 </w:t>
            </w:r>
            <w:r>
              <w:rPr>
                <w:rFonts w:eastAsia="Calibri"/>
                <w:sz w:val="28"/>
                <w:lang w:eastAsia="en-US"/>
              </w:rPr>
              <w:t xml:space="preserve">№ </w:t>
            </w:r>
            <w:r w:rsidR="006A416A">
              <w:rPr>
                <w:rFonts w:eastAsia="Calibri"/>
                <w:sz w:val="28"/>
                <w:lang w:eastAsia="en-US"/>
              </w:rPr>
              <w:t>379</w:t>
            </w:r>
            <w:r>
              <w:rPr>
                <w:rFonts w:eastAsia="Calibri"/>
                <w:sz w:val="28"/>
                <w:lang w:eastAsia="en-US"/>
              </w:rPr>
              <w:t xml:space="preserve">      </w:t>
            </w:r>
          </w:p>
        </w:tc>
      </w:tr>
      <w:bookmarkEnd w:id="0"/>
    </w:tbl>
    <w:p w:rsidR="00B362A4" w:rsidRDefault="00B362A4" w:rsidP="00B362A4">
      <w:pPr>
        <w:suppressAutoHyphens w:val="0"/>
        <w:spacing w:line="240" w:lineRule="exact"/>
        <w:jc w:val="center"/>
        <w:rPr>
          <w:sz w:val="28"/>
          <w:szCs w:val="22"/>
          <w:lang w:eastAsia="en-US"/>
        </w:rPr>
      </w:pPr>
    </w:p>
    <w:p w:rsidR="00B362A4" w:rsidRDefault="00B362A4" w:rsidP="00B362A4">
      <w:pPr>
        <w:suppressAutoHyphens w:val="0"/>
        <w:spacing w:line="240" w:lineRule="exact"/>
        <w:jc w:val="center"/>
        <w:rPr>
          <w:sz w:val="28"/>
          <w:szCs w:val="22"/>
          <w:lang w:eastAsia="en-US"/>
        </w:rPr>
      </w:pPr>
    </w:p>
    <w:p w:rsidR="00B362A4" w:rsidRDefault="00B362A4" w:rsidP="00B362A4">
      <w:pPr>
        <w:suppressAutoHyphens w:val="0"/>
        <w:spacing w:line="240" w:lineRule="exact"/>
        <w:jc w:val="center"/>
        <w:rPr>
          <w:sz w:val="28"/>
          <w:szCs w:val="22"/>
          <w:lang w:eastAsia="en-US"/>
        </w:rPr>
      </w:pPr>
    </w:p>
    <w:p w:rsidR="00B362A4" w:rsidRDefault="00B362A4" w:rsidP="00B362A4">
      <w:pPr>
        <w:suppressAutoHyphens w:val="0"/>
        <w:spacing w:before="6" w:after="4" w:line="240" w:lineRule="exact"/>
        <w:ind w:left="198" w:right="57" w:firstLine="709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ЕРЕЧЕНЬ</w:t>
      </w:r>
    </w:p>
    <w:p w:rsidR="00B362A4" w:rsidRDefault="00B362A4" w:rsidP="00B362A4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ов благоустройства общественных территорий, сформиров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й для проведения рейтингового голосования по общественным терри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иям</w:t>
      </w:r>
    </w:p>
    <w:p w:rsidR="00B362A4" w:rsidRDefault="00B362A4" w:rsidP="00B362A4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</w:p>
    <w:p w:rsidR="00B362A4" w:rsidRPr="00B00E4E" w:rsidRDefault="00B362A4" w:rsidP="00B00E4E">
      <w:pPr>
        <w:pStyle w:val="a5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B00E4E">
        <w:rPr>
          <w:rFonts w:eastAsia="Calibri"/>
          <w:sz w:val="28"/>
          <w:szCs w:val="28"/>
          <w:lang w:eastAsia="en-US"/>
        </w:rPr>
        <w:t xml:space="preserve">Проект Квартал 3688 (с обустройством зон отдыха и развлечения с инклюзией для разного поколения в районе многоквартирных домов по ул. </w:t>
      </w:r>
      <w:proofErr w:type="spellStart"/>
      <w:r w:rsidRPr="00B00E4E">
        <w:rPr>
          <w:rFonts w:eastAsia="Calibri"/>
          <w:sz w:val="28"/>
          <w:szCs w:val="28"/>
          <w:lang w:eastAsia="en-US"/>
        </w:rPr>
        <w:t>Ессентукская</w:t>
      </w:r>
      <w:proofErr w:type="spellEnd"/>
      <w:r w:rsidRPr="00B00E4E">
        <w:rPr>
          <w:rFonts w:eastAsia="Calibri"/>
          <w:sz w:val="28"/>
          <w:szCs w:val="28"/>
          <w:lang w:eastAsia="en-US"/>
        </w:rPr>
        <w:t>, 36 и ул. Розы Люксембурга, 88)</w:t>
      </w:r>
      <w:r w:rsidRPr="00B00E4E">
        <w:rPr>
          <w:sz w:val="28"/>
          <w:szCs w:val="28"/>
          <w:lang w:eastAsia="en-US"/>
        </w:rPr>
        <w:t>;</w:t>
      </w:r>
    </w:p>
    <w:p w:rsidR="00B362A4" w:rsidRPr="00B00E4E" w:rsidRDefault="00B362A4" w:rsidP="00B00E4E">
      <w:pPr>
        <w:pStyle w:val="a5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B00E4E">
        <w:rPr>
          <w:sz w:val="28"/>
          <w:szCs w:val="28"/>
          <w:lang w:eastAsia="en-US"/>
        </w:rPr>
        <w:t xml:space="preserve">Обустройство детско-спортивной зоны в сквере им. </w:t>
      </w:r>
      <w:r w:rsidR="00B00E4E">
        <w:rPr>
          <w:sz w:val="28"/>
          <w:szCs w:val="28"/>
          <w:lang w:eastAsia="en-US"/>
        </w:rPr>
        <w:br/>
      </w:r>
      <w:r w:rsidRPr="00B00E4E">
        <w:rPr>
          <w:sz w:val="28"/>
          <w:szCs w:val="28"/>
          <w:lang w:eastAsia="en-US"/>
        </w:rPr>
        <w:t xml:space="preserve">Г.Г. </w:t>
      </w:r>
      <w:proofErr w:type="spellStart"/>
      <w:r w:rsidRPr="00B00E4E">
        <w:rPr>
          <w:sz w:val="28"/>
          <w:szCs w:val="28"/>
          <w:lang w:eastAsia="en-US"/>
        </w:rPr>
        <w:t>Анджиевского</w:t>
      </w:r>
      <w:proofErr w:type="spellEnd"/>
      <w:r w:rsidRPr="00B00E4E">
        <w:rPr>
          <w:sz w:val="28"/>
          <w:szCs w:val="28"/>
          <w:lang w:eastAsia="en-US"/>
        </w:rPr>
        <w:t>;</w:t>
      </w:r>
    </w:p>
    <w:p w:rsidR="00B362A4" w:rsidRPr="00B00E4E" w:rsidRDefault="00B362A4" w:rsidP="00B00E4E">
      <w:pPr>
        <w:pStyle w:val="a5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00E4E">
        <w:rPr>
          <w:sz w:val="28"/>
          <w:szCs w:val="28"/>
          <w:lang w:eastAsia="ru-RU"/>
        </w:rPr>
        <w:t xml:space="preserve">Благоустройство территории леса и карьера </w:t>
      </w:r>
      <w:r w:rsidR="002D3532">
        <w:rPr>
          <w:sz w:val="28"/>
          <w:szCs w:val="28"/>
          <w:lang w:eastAsia="ru-RU"/>
        </w:rPr>
        <w:t xml:space="preserve">от ул. Лесная до </w:t>
      </w:r>
      <w:r w:rsidR="002D3532">
        <w:rPr>
          <w:sz w:val="28"/>
          <w:szCs w:val="28"/>
          <w:lang w:eastAsia="ru-RU"/>
        </w:rPr>
        <w:br/>
        <w:t xml:space="preserve">ул. </w:t>
      </w:r>
      <w:proofErr w:type="spellStart"/>
      <w:r w:rsidR="002D3532">
        <w:rPr>
          <w:sz w:val="28"/>
          <w:szCs w:val="28"/>
          <w:lang w:eastAsia="ru-RU"/>
        </w:rPr>
        <w:t>Питомная</w:t>
      </w:r>
      <w:proofErr w:type="spellEnd"/>
      <w:r w:rsidRPr="00B00E4E">
        <w:rPr>
          <w:sz w:val="28"/>
          <w:szCs w:val="28"/>
          <w:lang w:eastAsia="ru-RU"/>
        </w:rPr>
        <w:t xml:space="preserve"> (в районе г. Дубравка);</w:t>
      </w:r>
    </w:p>
    <w:p w:rsidR="00B362A4" w:rsidRPr="00B00E4E" w:rsidRDefault="00B362A4" w:rsidP="00B00E4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B00E4E">
        <w:rPr>
          <w:sz w:val="28"/>
          <w:szCs w:val="28"/>
          <w:lang w:eastAsia="ru-RU"/>
        </w:rPr>
        <w:t xml:space="preserve">Благоустройство общественного пространства по ул. Гагарина в пос. </w:t>
      </w:r>
      <w:proofErr w:type="spellStart"/>
      <w:r w:rsidRPr="00B00E4E">
        <w:rPr>
          <w:sz w:val="28"/>
          <w:szCs w:val="28"/>
          <w:lang w:eastAsia="ru-RU"/>
        </w:rPr>
        <w:t>Нижнеподкумский</w:t>
      </w:r>
      <w:proofErr w:type="spellEnd"/>
      <w:r w:rsidRPr="00B00E4E">
        <w:rPr>
          <w:sz w:val="28"/>
          <w:szCs w:val="28"/>
          <w:lang w:eastAsia="ru-RU"/>
        </w:rPr>
        <w:t xml:space="preserve"> города-курорта Пятигорска, Ставропольского края (футбольное поле, с детской игровой зоной);</w:t>
      </w:r>
    </w:p>
    <w:p w:rsidR="00B362A4" w:rsidRPr="002D3532" w:rsidRDefault="00B362A4" w:rsidP="002D3532">
      <w:pPr>
        <w:pStyle w:val="a5"/>
        <w:numPr>
          <w:ilvl w:val="0"/>
          <w:numId w:val="2"/>
        </w:numPr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00E4E">
        <w:rPr>
          <w:color w:val="000000"/>
          <w:sz w:val="28"/>
          <w:szCs w:val="28"/>
          <w:lang w:eastAsia="ru-RU"/>
        </w:rPr>
        <w:t xml:space="preserve">Благоустройство пешеходной зоны по ул. </w:t>
      </w:r>
      <w:proofErr w:type="spellStart"/>
      <w:r w:rsidRPr="00B00E4E">
        <w:rPr>
          <w:color w:val="000000"/>
          <w:sz w:val="28"/>
          <w:szCs w:val="28"/>
          <w:lang w:eastAsia="ru-RU"/>
        </w:rPr>
        <w:t>Теплосерная</w:t>
      </w:r>
      <w:proofErr w:type="spellEnd"/>
      <w:r w:rsidRPr="00B00E4E">
        <w:rPr>
          <w:color w:val="000000"/>
          <w:sz w:val="28"/>
          <w:szCs w:val="28"/>
          <w:lang w:eastAsia="ru-RU"/>
        </w:rPr>
        <w:t xml:space="preserve"> от </w:t>
      </w:r>
      <w:r w:rsidR="00B00E4E">
        <w:rPr>
          <w:color w:val="000000"/>
          <w:sz w:val="28"/>
          <w:szCs w:val="28"/>
          <w:lang w:eastAsia="ru-RU"/>
        </w:rPr>
        <w:br/>
      </w:r>
      <w:proofErr w:type="spellStart"/>
      <w:r w:rsidRPr="00B00E4E">
        <w:rPr>
          <w:color w:val="000000"/>
          <w:sz w:val="28"/>
          <w:szCs w:val="28"/>
          <w:lang w:eastAsia="ru-RU"/>
        </w:rPr>
        <w:t>пр-кт</w:t>
      </w:r>
      <w:proofErr w:type="spellEnd"/>
      <w:r w:rsidRPr="00B00E4E">
        <w:rPr>
          <w:color w:val="000000"/>
          <w:sz w:val="28"/>
          <w:szCs w:val="28"/>
          <w:lang w:eastAsia="ru-RU"/>
        </w:rPr>
        <w:t xml:space="preserve"> Советской Армии до ул. Дзе</w:t>
      </w:r>
      <w:r w:rsidRPr="002D3532">
        <w:rPr>
          <w:color w:val="000000"/>
          <w:sz w:val="28"/>
          <w:szCs w:val="28"/>
          <w:lang w:eastAsia="ru-RU"/>
        </w:rPr>
        <w:t>ржинского;</w:t>
      </w:r>
    </w:p>
    <w:p w:rsidR="00B362A4" w:rsidRPr="00B00E4E" w:rsidRDefault="00B362A4" w:rsidP="00B00E4E">
      <w:pPr>
        <w:pStyle w:val="a5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B00E4E">
        <w:rPr>
          <w:color w:val="000000"/>
          <w:sz w:val="28"/>
          <w:szCs w:val="28"/>
          <w:lang w:eastAsia="ru-RU"/>
        </w:rPr>
        <w:t xml:space="preserve">Обустройство </w:t>
      </w:r>
      <w:r w:rsidR="002D3532">
        <w:rPr>
          <w:color w:val="000000"/>
          <w:sz w:val="28"/>
          <w:szCs w:val="28"/>
          <w:lang w:eastAsia="ru-RU"/>
        </w:rPr>
        <w:t>общественного пространства</w:t>
      </w:r>
      <w:r w:rsidRPr="00B00E4E">
        <w:rPr>
          <w:color w:val="000000"/>
          <w:sz w:val="28"/>
          <w:szCs w:val="28"/>
          <w:lang w:eastAsia="ru-RU"/>
        </w:rPr>
        <w:t xml:space="preserve"> в районе Горячево</w:t>
      </w:r>
      <w:r w:rsidRPr="00B00E4E">
        <w:rPr>
          <w:color w:val="000000"/>
          <w:sz w:val="28"/>
          <w:szCs w:val="28"/>
          <w:lang w:eastAsia="ru-RU"/>
        </w:rPr>
        <w:t>д</w:t>
      </w:r>
      <w:r w:rsidRPr="00B00E4E">
        <w:rPr>
          <w:color w:val="000000"/>
          <w:sz w:val="28"/>
          <w:szCs w:val="28"/>
          <w:lang w:eastAsia="ru-RU"/>
        </w:rPr>
        <w:t>ской площади в г. Пятигорске.</w:t>
      </w:r>
    </w:p>
    <w:p w:rsidR="00B362A4" w:rsidRDefault="00B362A4" w:rsidP="00B362A4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B362A4" w:rsidRDefault="00B362A4" w:rsidP="00B362A4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</w:p>
    <w:p w:rsidR="00B362A4" w:rsidRDefault="00B362A4" w:rsidP="00B362A4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</w:p>
    <w:p w:rsidR="00B362A4" w:rsidRDefault="00B362A4" w:rsidP="00B362A4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</w:p>
    <w:p w:rsidR="00B362A4" w:rsidRDefault="00B362A4" w:rsidP="00B362A4">
      <w:pPr>
        <w:suppressAutoHyphens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B362A4" w:rsidRDefault="00B362A4" w:rsidP="00B362A4">
      <w:pPr>
        <w:suppressAutoHyphens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я главы администрации</w:t>
      </w:r>
    </w:p>
    <w:p w:rsidR="00B362A4" w:rsidRDefault="00B362A4" w:rsidP="00B362A4">
      <w:pPr>
        <w:suppressAutoHyphens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Пятигорска, управляющего делами</w:t>
      </w:r>
    </w:p>
    <w:p w:rsidR="002E08B6" w:rsidRPr="00CE0490" w:rsidRDefault="00B362A4" w:rsidP="00B362A4">
      <w:pPr>
        <w:suppressAutoHyphens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города Пятигорска</w:t>
      </w:r>
      <w:r w:rsidR="006A41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              </w:t>
      </w:r>
      <w:r w:rsidR="00E67B33">
        <w:rPr>
          <w:sz w:val="28"/>
          <w:szCs w:val="28"/>
          <w:lang w:eastAsia="en-US"/>
        </w:rPr>
        <w:t>И.И.Никишин</w:t>
      </w:r>
    </w:p>
    <w:sectPr w:rsidR="002E08B6" w:rsidRPr="00CE0490" w:rsidSect="00B00E4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A83"/>
    <w:multiLevelType w:val="hybridMultilevel"/>
    <w:tmpl w:val="667052FC"/>
    <w:lvl w:ilvl="0" w:tplc="451CA6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305812"/>
    <w:multiLevelType w:val="hybridMultilevel"/>
    <w:tmpl w:val="DB1ED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82F06"/>
    <w:rsid w:val="00027270"/>
    <w:rsid w:val="00034727"/>
    <w:rsid w:val="00044FE4"/>
    <w:rsid w:val="00070494"/>
    <w:rsid w:val="000877F3"/>
    <w:rsid w:val="00092A3C"/>
    <w:rsid w:val="000B30AE"/>
    <w:rsid w:val="000E3C4A"/>
    <w:rsid w:val="001043FF"/>
    <w:rsid w:val="00133B27"/>
    <w:rsid w:val="00136A01"/>
    <w:rsid w:val="001443D6"/>
    <w:rsid w:val="00156B18"/>
    <w:rsid w:val="00182F06"/>
    <w:rsid w:val="001B2CC7"/>
    <w:rsid w:val="001C13A2"/>
    <w:rsid w:val="001D331A"/>
    <w:rsid w:val="002519D0"/>
    <w:rsid w:val="00252DE6"/>
    <w:rsid w:val="00260AE1"/>
    <w:rsid w:val="002721CF"/>
    <w:rsid w:val="002A46CF"/>
    <w:rsid w:val="002A7B06"/>
    <w:rsid w:val="002B372E"/>
    <w:rsid w:val="002D3532"/>
    <w:rsid w:val="002E08B6"/>
    <w:rsid w:val="00312C71"/>
    <w:rsid w:val="0032283B"/>
    <w:rsid w:val="00326911"/>
    <w:rsid w:val="00341CDD"/>
    <w:rsid w:val="003445C0"/>
    <w:rsid w:val="0035141D"/>
    <w:rsid w:val="003558A5"/>
    <w:rsid w:val="00363A1D"/>
    <w:rsid w:val="00381575"/>
    <w:rsid w:val="00381C3D"/>
    <w:rsid w:val="003978D4"/>
    <w:rsid w:val="003B4383"/>
    <w:rsid w:val="003B755F"/>
    <w:rsid w:val="003C3A1F"/>
    <w:rsid w:val="003D0625"/>
    <w:rsid w:val="003D0B21"/>
    <w:rsid w:val="00407EA0"/>
    <w:rsid w:val="0043323B"/>
    <w:rsid w:val="00482D74"/>
    <w:rsid w:val="004A7B6E"/>
    <w:rsid w:val="004B34FF"/>
    <w:rsid w:val="004B7930"/>
    <w:rsid w:val="004C187B"/>
    <w:rsid w:val="004D32E2"/>
    <w:rsid w:val="0051128E"/>
    <w:rsid w:val="005116CD"/>
    <w:rsid w:val="005170C2"/>
    <w:rsid w:val="0053451C"/>
    <w:rsid w:val="00540FDB"/>
    <w:rsid w:val="0054223E"/>
    <w:rsid w:val="00557A79"/>
    <w:rsid w:val="005C16FE"/>
    <w:rsid w:val="005C549B"/>
    <w:rsid w:val="005E1241"/>
    <w:rsid w:val="006248A0"/>
    <w:rsid w:val="00635D25"/>
    <w:rsid w:val="006562F3"/>
    <w:rsid w:val="00662240"/>
    <w:rsid w:val="0069099E"/>
    <w:rsid w:val="00697ED3"/>
    <w:rsid w:val="006A416A"/>
    <w:rsid w:val="006B589F"/>
    <w:rsid w:val="006C534C"/>
    <w:rsid w:val="006F1B41"/>
    <w:rsid w:val="00713EF6"/>
    <w:rsid w:val="00732CAE"/>
    <w:rsid w:val="00750F6E"/>
    <w:rsid w:val="007533CD"/>
    <w:rsid w:val="0076018F"/>
    <w:rsid w:val="007606BB"/>
    <w:rsid w:val="00783EED"/>
    <w:rsid w:val="00791F2E"/>
    <w:rsid w:val="00796111"/>
    <w:rsid w:val="007B2B5A"/>
    <w:rsid w:val="007B4C26"/>
    <w:rsid w:val="007D4D55"/>
    <w:rsid w:val="007E3596"/>
    <w:rsid w:val="007F5879"/>
    <w:rsid w:val="00802A5E"/>
    <w:rsid w:val="00812FD9"/>
    <w:rsid w:val="00837F2A"/>
    <w:rsid w:val="00846A66"/>
    <w:rsid w:val="00884105"/>
    <w:rsid w:val="0089161E"/>
    <w:rsid w:val="00894DA7"/>
    <w:rsid w:val="008A2D48"/>
    <w:rsid w:val="008B49D5"/>
    <w:rsid w:val="008B7B26"/>
    <w:rsid w:val="008C58BF"/>
    <w:rsid w:val="008E267A"/>
    <w:rsid w:val="00903FF9"/>
    <w:rsid w:val="00934C46"/>
    <w:rsid w:val="009451F2"/>
    <w:rsid w:val="009A5F4C"/>
    <w:rsid w:val="009B3B28"/>
    <w:rsid w:val="009D37C6"/>
    <w:rsid w:val="009E5B1F"/>
    <w:rsid w:val="009F0006"/>
    <w:rsid w:val="00A0758D"/>
    <w:rsid w:val="00A2334A"/>
    <w:rsid w:val="00A45257"/>
    <w:rsid w:val="00A605B3"/>
    <w:rsid w:val="00A67EA4"/>
    <w:rsid w:val="00A7370B"/>
    <w:rsid w:val="00A8593C"/>
    <w:rsid w:val="00A90A79"/>
    <w:rsid w:val="00AB2ED7"/>
    <w:rsid w:val="00AC1F2D"/>
    <w:rsid w:val="00AC2FDE"/>
    <w:rsid w:val="00AC6F52"/>
    <w:rsid w:val="00AE7517"/>
    <w:rsid w:val="00AF4F08"/>
    <w:rsid w:val="00B00B87"/>
    <w:rsid w:val="00B00E4E"/>
    <w:rsid w:val="00B034D8"/>
    <w:rsid w:val="00B144FA"/>
    <w:rsid w:val="00B2547D"/>
    <w:rsid w:val="00B27174"/>
    <w:rsid w:val="00B362A4"/>
    <w:rsid w:val="00B46DFA"/>
    <w:rsid w:val="00B535A4"/>
    <w:rsid w:val="00B70BED"/>
    <w:rsid w:val="00B74A86"/>
    <w:rsid w:val="00B80854"/>
    <w:rsid w:val="00B91121"/>
    <w:rsid w:val="00BB4741"/>
    <w:rsid w:val="00BE21EF"/>
    <w:rsid w:val="00BE7D9F"/>
    <w:rsid w:val="00C117BB"/>
    <w:rsid w:val="00C80CE4"/>
    <w:rsid w:val="00C851CD"/>
    <w:rsid w:val="00CB1F3F"/>
    <w:rsid w:val="00CF49FF"/>
    <w:rsid w:val="00D05AD0"/>
    <w:rsid w:val="00D33AE2"/>
    <w:rsid w:val="00D4486A"/>
    <w:rsid w:val="00D67260"/>
    <w:rsid w:val="00D71E37"/>
    <w:rsid w:val="00D76317"/>
    <w:rsid w:val="00DA38FE"/>
    <w:rsid w:val="00DA41A3"/>
    <w:rsid w:val="00DC3699"/>
    <w:rsid w:val="00E15697"/>
    <w:rsid w:val="00E17AC2"/>
    <w:rsid w:val="00E30563"/>
    <w:rsid w:val="00E62EC6"/>
    <w:rsid w:val="00E67B33"/>
    <w:rsid w:val="00E77E3E"/>
    <w:rsid w:val="00E804A1"/>
    <w:rsid w:val="00E954BE"/>
    <w:rsid w:val="00EB1306"/>
    <w:rsid w:val="00EC1F1E"/>
    <w:rsid w:val="00ED0386"/>
    <w:rsid w:val="00EF137A"/>
    <w:rsid w:val="00F016F9"/>
    <w:rsid w:val="00F35F77"/>
    <w:rsid w:val="00F52867"/>
    <w:rsid w:val="00F7156A"/>
    <w:rsid w:val="00F71A1A"/>
    <w:rsid w:val="00F7353D"/>
    <w:rsid w:val="00F8613F"/>
    <w:rsid w:val="00FB5733"/>
    <w:rsid w:val="00FD3CFB"/>
    <w:rsid w:val="00FD5241"/>
    <w:rsid w:val="00FE42FA"/>
    <w:rsid w:val="00FF3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82F0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89161E"/>
    <w:pPr>
      <w:ind w:left="720"/>
    </w:pPr>
  </w:style>
  <w:style w:type="character" w:styleId="a6">
    <w:name w:val="Hyperlink"/>
    <w:basedOn w:val="a0"/>
    <w:uiPriority w:val="99"/>
    <w:rsid w:val="002A46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4C26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49FF"/>
    <w:rPr>
      <w:rFonts w:ascii="Tahoma" w:hAnsi="Tahoma" w:cs="Tahoma"/>
      <w:sz w:val="16"/>
      <w:szCs w:val="16"/>
      <w:lang w:eastAsia="ar-SA" w:bidi="ar-SA"/>
    </w:rPr>
  </w:style>
  <w:style w:type="table" w:styleId="aa">
    <w:name w:val="Table Grid"/>
    <w:basedOn w:val="a1"/>
    <w:uiPriority w:val="59"/>
    <w:rsid w:val="00CF49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23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4223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54223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54223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23E"/>
    <w:pPr>
      <w:widowControl w:val="0"/>
      <w:shd w:val="clear" w:color="auto" w:fill="FFFFFF"/>
      <w:suppressAutoHyphens w:val="0"/>
      <w:spacing w:line="244" w:lineRule="exact"/>
      <w:jc w:val="center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7601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a"/>
    <w:rsid w:val="002B372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B0BEF7CA2F265C4BE25466D9BF451D17491F23E972C454B0ABE8AA48F69BCE8EA784356E4F27225DBCCD91688AFCA01Fj3D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0BEF7CA2F265C4BE24A6BCFD31B171341412CEF71C703EFFEEEFD17A69D9BDCE7DA6C3E0A6C2E5EA3D1906Bj9D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E5B7-53BA-4036-92D6-A06459A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олосования по проектам благоустройства общественных территорий муниципального образования города-курорта Пятигорска</vt:lpstr>
    </vt:vector>
  </TitlesOfParts>
  <Company>RePack by SPecialiS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олосования по проектам благоустройства общественных территорий муниципального образования города-курорта Пятигорска</dc:title>
  <dc:creator>eprokhorova</dc:creator>
  <cp:lastModifiedBy>Пользователь</cp:lastModifiedBy>
  <cp:revision>24</cp:revision>
  <cp:lastPrinted>2024-02-13T09:22:00Z</cp:lastPrinted>
  <dcterms:created xsi:type="dcterms:W3CDTF">2022-02-18T10:51:00Z</dcterms:created>
  <dcterms:modified xsi:type="dcterms:W3CDTF">2024-02-13T09:38:00Z</dcterms:modified>
</cp:coreProperties>
</file>